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A" w:rsidRPr="001365EB" w:rsidRDefault="003E642A" w:rsidP="003E642A">
      <w:pPr>
        <w:ind w:firstLineChars="900" w:firstLine="3816"/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spacing w:val="2"/>
          <w:w w:val="200"/>
        </w:rPr>
        <w:t>業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績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目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録</w:t>
      </w:r>
      <w:r w:rsidRPr="001365EB">
        <w:rPr>
          <w:rFonts w:ascii="ＭＳ Ｐ明朝" w:eastAsia="ＭＳ Ｐ明朝" w:hAnsi="ＭＳ Ｐ明朝"/>
        </w:rPr>
        <w:t xml:space="preserve"> </w:t>
      </w:r>
      <w:r w:rsidRPr="001365EB">
        <w:rPr>
          <w:rFonts w:ascii="ＭＳ Ｐ明朝" w:eastAsia="ＭＳ Ｐ明朝" w:hAnsi="ＭＳ Ｐ明朝" w:hint="eastAsia"/>
        </w:rPr>
        <w:t xml:space="preserve">　　</w:t>
      </w:r>
      <w:r w:rsidR="00926D6D" w:rsidRPr="001365EB">
        <w:rPr>
          <w:rFonts w:ascii="ＭＳ Ｐ明朝" w:eastAsia="ＭＳ Ｐ明朝" w:hAnsi="ＭＳ Ｐ明朝"/>
        </w:rPr>
        <w:t xml:space="preserve">         </w:t>
      </w:r>
      <w:r w:rsidRPr="001365EB">
        <w:rPr>
          <w:rFonts w:ascii="ＭＳ Ｐ明朝" w:eastAsia="ＭＳ Ｐ明朝" w:hAnsi="ＭＳ Ｐ明朝"/>
        </w:rPr>
        <w:t xml:space="preserve">    </w:t>
      </w:r>
    </w:p>
    <w:p w:rsidR="003E642A" w:rsidRPr="001365EB" w:rsidRDefault="003E642A" w:rsidP="003E642A">
      <w:pPr>
        <w:rPr>
          <w:rFonts w:ascii="ＭＳ Ｐ明朝" w:eastAsia="ＭＳ Ｐ明朝" w:hAnsi="ＭＳ Ｐ明朝"/>
        </w:rPr>
      </w:pPr>
    </w:p>
    <w:p w:rsidR="003E642A" w:rsidRPr="001365EB" w:rsidRDefault="003E642A" w:rsidP="00DF6E0D">
      <w:pPr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</w:t>
      </w:r>
      <w:r w:rsidR="000B68CC" w:rsidRPr="001365EB">
        <w:rPr>
          <w:rFonts w:ascii="ＭＳ Ｐ明朝" w:eastAsia="ＭＳ Ｐ明朝" w:hAnsi="ＭＳ Ｐ明朝" w:hint="eastAsia"/>
        </w:rPr>
        <w:t xml:space="preserve">　　</w:t>
      </w:r>
      <w:r w:rsidR="00DF6E0D" w:rsidRPr="001365EB">
        <w:rPr>
          <w:rFonts w:ascii="ＭＳ Ｐ明朝" w:eastAsia="ＭＳ Ｐ明朝" w:hAnsi="ＭＳ Ｐ明朝" w:hint="eastAsia"/>
        </w:rPr>
        <w:t xml:space="preserve">　</w:t>
      </w:r>
      <w:r w:rsidR="000B68CC" w:rsidRPr="001365EB">
        <w:rPr>
          <w:rFonts w:ascii="ＭＳ Ｐ明朝" w:eastAsia="ＭＳ Ｐ明朝" w:hAnsi="ＭＳ Ｐ明朝" w:hint="eastAsia"/>
        </w:rPr>
        <w:t xml:space="preserve">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>（</w:t>
      </w:r>
      <w:r w:rsidR="00270AA0" w:rsidRPr="001365EB">
        <w:rPr>
          <w:rFonts w:ascii="ＭＳ Ｐ明朝" w:eastAsia="ＭＳ Ｐ明朝" w:hAnsi="ＭＳ Ｐ明朝" w:hint="eastAsia"/>
        </w:rPr>
        <w:t xml:space="preserve">　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年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月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日現在）</w:t>
      </w:r>
    </w:p>
    <w:p w:rsidR="003E642A" w:rsidRPr="001365EB" w:rsidRDefault="003E642A" w:rsidP="003E642A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</w:p>
    <w:tbl>
      <w:tblPr>
        <w:tblW w:w="909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7957"/>
      </w:tblGrid>
      <w:tr w:rsidR="001365EB" w:rsidRPr="001365EB" w:rsidTr="000B68CC">
        <w:trPr>
          <w:trHeight w:hRule="exact" w:val="91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ED2255" w:rsidRDefault="003E642A" w:rsidP="00576D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B956EC" w:rsidRPr="00ED22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7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AA0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原著論文、総説、著書、特許、学会発表に分けて</w:t>
            </w:r>
            <w:r w:rsidR="005106A4" w:rsidRPr="00ED2255">
              <w:rPr>
                <w:rFonts w:ascii="ＭＳ Ｐ明朝" w:eastAsia="ＭＳ Ｐ明朝" w:hAnsi="ＭＳ Ｐ明朝" w:hint="eastAsia"/>
              </w:rPr>
              <w:t>番号を付して</w:t>
            </w:r>
            <w:r w:rsidRPr="00ED2255">
              <w:rPr>
                <w:rFonts w:ascii="ＭＳ Ｐ明朝" w:eastAsia="ＭＳ Ｐ明朝" w:hAnsi="ＭＳ Ｐ明朝" w:hint="eastAsia"/>
              </w:rPr>
              <w:t>記載</w:t>
            </w:r>
            <w:r w:rsidR="00576D16" w:rsidRPr="00ED2255">
              <w:rPr>
                <w:rFonts w:ascii="ＭＳ Ｐ明朝" w:eastAsia="ＭＳ Ｐ明朝" w:hAnsi="ＭＳ Ｐ明朝" w:hint="eastAsia"/>
              </w:rPr>
              <w:t>して下さい</w:t>
            </w:r>
            <w:r w:rsidRPr="00ED2255">
              <w:rPr>
                <w:rFonts w:ascii="ＭＳ Ｐ明朝" w:eastAsia="ＭＳ Ｐ明朝" w:hAnsi="ＭＳ Ｐ明朝" w:hint="eastAsia"/>
              </w:rPr>
              <w:t>。</w:t>
            </w:r>
          </w:p>
          <w:p w:rsidR="003E642A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代表的な論文</w:t>
            </w:r>
            <w:r w:rsidR="00307076">
              <w:rPr>
                <w:rFonts w:ascii="ＭＳ Ｐ明朝" w:eastAsia="ＭＳ Ｐ明朝" w:hAnsi="ＭＳ Ｐ明朝" w:hint="eastAsia"/>
              </w:rPr>
              <w:t>3</w:t>
            </w:r>
            <w:r w:rsidRPr="00ED2255">
              <w:rPr>
                <w:rFonts w:ascii="ＭＳ Ｐ明朝" w:eastAsia="ＭＳ Ｐ明朝" w:hAnsi="ＭＳ Ｐ明朝" w:hint="eastAsia"/>
              </w:rPr>
              <w:t>編に印を付けて下さい。</w:t>
            </w:r>
          </w:p>
        </w:tc>
      </w:tr>
      <w:tr w:rsidR="003E642A" w:rsidRPr="001365EB" w:rsidTr="000B68CC">
        <w:trPr>
          <w:trHeight w:hRule="exact" w:val="11186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原著論文】</w:t>
            </w: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576D16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総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　説】</w:t>
            </w: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著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書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特　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許】</w:t>
            </w: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E642A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学会発表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D16" w:rsidRPr="00ED2255" w:rsidRDefault="00576D16" w:rsidP="005106A4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</w:tbl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5106A4">
      <w:pPr>
        <w:jc w:val="center"/>
        <w:rPr>
          <w:rFonts w:ascii="ＭＳ 明朝" w:hAnsi="ＭＳ 明朝"/>
        </w:rPr>
      </w:pPr>
      <w:r w:rsidRPr="001365EB">
        <w:rPr>
          <w:rFonts w:ascii="ＭＳ 明朝" w:hAnsi="ＭＳ 明朝" w:hint="eastAsia"/>
          <w:spacing w:val="2"/>
          <w:w w:val="200"/>
        </w:rPr>
        <w:t>その他特記事項</w:t>
      </w: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</w:t>
      </w:r>
      <w:r w:rsidR="00ED2255">
        <w:rPr>
          <w:rFonts w:ascii="ＭＳ Ｐ明朝" w:eastAsia="ＭＳ Ｐ明朝" w:hAnsi="ＭＳ Ｐ明朝" w:hint="eastAsia"/>
          <w:u w:val="single"/>
        </w:rPr>
        <w:t xml:space="preserve">　</w:t>
      </w:r>
      <w:r w:rsidRPr="001365EB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3E642A" w:rsidRPr="001365EB" w:rsidRDefault="003E642A" w:rsidP="003E642A">
      <w:pPr>
        <w:rPr>
          <w:rFonts w:ascii="ＭＳ Ｐ明朝" w:eastAsia="ＭＳ Ｐ明朝" w:hAnsi="ＭＳ Ｐ明朝"/>
          <w:sz w:val="8"/>
        </w:rPr>
      </w:pPr>
      <w:r w:rsidRPr="001365EB">
        <w:rPr>
          <w:rFonts w:ascii="ＭＳ Ｐ明朝" w:eastAsia="ＭＳ Ｐ明朝" w:hAnsi="ＭＳ Ｐ明朝"/>
        </w:rPr>
        <w:t xml:space="preserve">          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           </w:t>
      </w:r>
    </w:p>
    <w:tbl>
      <w:tblPr>
        <w:tblpPr w:leftFromText="142" w:rightFromText="142" w:vertAnchor="page" w:horzAnchor="margin" w:tblpXSpec="center" w:tblpY="2656"/>
        <w:tblW w:w="906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8"/>
        <w:gridCol w:w="7654"/>
      </w:tblGrid>
      <w:tr w:rsidR="00ED6401" w:rsidRPr="00ED2255" w:rsidTr="00ED6401">
        <w:trPr>
          <w:cantSplit/>
          <w:trHeight w:hRule="exact" w:val="42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社会貢献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実績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hRule="exact" w:val="2696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ED6401" w:rsidRPr="00ED2255" w:rsidTr="00ED6401">
        <w:trPr>
          <w:cantSplit/>
          <w:trHeight w:hRule="exact" w:val="70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</w:rPr>
              <w:t>【</w:t>
            </w:r>
            <w:r w:rsidRPr="00ED2255">
              <w:rPr>
                <w:rFonts w:hint="eastAsia"/>
              </w:rPr>
              <w:t>外部研究費取得状況</w:t>
            </w:r>
            <w:r w:rsidRPr="00ED2255">
              <w:rPr>
                <w:rFonts w:hAnsi="ＭＳ 明朝" w:hint="eastAsia"/>
                <w:spacing w:val="0"/>
              </w:rPr>
              <w:t>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研究助成金の名称と種別、課題名、交付年度、交付金額、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代表者・分担者の別等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  <w:tr w:rsidR="00ED6401" w:rsidRPr="00ED2255" w:rsidTr="00ED6401">
        <w:trPr>
          <w:cantSplit/>
          <w:trHeight w:val="411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その他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</w:tbl>
    <w:p w:rsidR="00222BFF" w:rsidRPr="00ED2255" w:rsidRDefault="00307076">
      <w:pPr>
        <w:rPr>
          <w:rFonts w:ascii="ＭＳ Ｐ明朝" w:eastAsia="ＭＳ Ｐ明朝" w:hAnsi="ＭＳ Ｐ明朝"/>
          <w:szCs w:val="21"/>
        </w:rPr>
      </w:pPr>
    </w:p>
    <w:sectPr w:rsidR="00222BFF" w:rsidRPr="00ED2255" w:rsidSect="00BF1BCE">
      <w:headerReference w:type="default" r:id="rId7"/>
      <w:footerReference w:type="default" r:id="rId8"/>
      <w:pgSz w:w="11906" w:h="16838" w:code="9"/>
      <w:pgMar w:top="130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D" w:rsidRDefault="00926D6D" w:rsidP="00926D6D">
      <w:r>
        <w:separator/>
      </w:r>
    </w:p>
  </w:endnote>
  <w:endnote w:type="continuationSeparator" w:id="0">
    <w:p w:rsidR="00926D6D" w:rsidRDefault="00926D6D" w:rsidP="009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14467846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270AA0" w:rsidRPr="00223219" w:rsidRDefault="00270AA0" w:rsidP="00D120F1">
        <w:pPr>
          <w:pStyle w:val="a6"/>
          <w:ind w:right="1120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23219">
          <w:rPr>
            <w:rFonts w:asciiTheme="majorHAnsi" w:eastAsiaTheme="majorHAnsi" w:hAnsiTheme="majorHAnsi" w:cstheme="majorBidi"/>
            <w:sz w:val="20"/>
            <w:szCs w:val="20"/>
            <w:lang w:val="ja-JP"/>
          </w:rPr>
          <w:t xml:space="preserve">p. </w: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begin"/>
        </w:r>
        <w:r w:rsidRPr="00223219">
          <w:rPr>
            <w:rFonts w:asciiTheme="majorHAnsi" w:eastAsiaTheme="majorHAnsi" w:hAnsiTheme="majorHAnsi"/>
            <w:sz w:val="20"/>
            <w:szCs w:val="20"/>
          </w:rPr>
          <w:instrText>PAGE    \* MERGEFORMAT</w:instrTex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separate"/>
        </w:r>
        <w:r w:rsidR="00307076" w:rsidRPr="00307076">
          <w:rPr>
            <w:rFonts w:asciiTheme="majorHAnsi" w:eastAsiaTheme="majorHAnsi" w:hAnsiTheme="majorHAnsi" w:cstheme="majorBidi"/>
            <w:noProof/>
            <w:sz w:val="20"/>
            <w:szCs w:val="20"/>
            <w:lang w:val="ja-JP"/>
          </w:rPr>
          <w:t>1</w:t>
        </w:r>
        <w:r w:rsidRPr="00223219">
          <w:rPr>
            <w:rFonts w:asciiTheme="majorHAnsi" w:eastAsiaTheme="majorHAnsi" w:hAnsiTheme="majorHAnsi" w:cstheme="majorBidi"/>
            <w:sz w:val="20"/>
            <w:szCs w:val="20"/>
          </w:rPr>
          <w:fldChar w:fldCharType="end"/>
        </w:r>
      </w:p>
    </w:sdtContent>
  </w:sdt>
  <w:p w:rsidR="00270AA0" w:rsidRDefault="00270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D" w:rsidRDefault="00926D6D" w:rsidP="00926D6D">
      <w:r>
        <w:separator/>
      </w:r>
    </w:p>
  </w:footnote>
  <w:footnote w:type="continuationSeparator" w:id="0">
    <w:p w:rsidR="00926D6D" w:rsidRDefault="00926D6D" w:rsidP="009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0" w:rsidRPr="00BF1BCE" w:rsidRDefault="00270AA0" w:rsidP="00BF1BCE">
    <w:pPr>
      <w:pStyle w:val="a4"/>
      <w:ind w:firstLineChars="2700" w:firstLine="5670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B68CC"/>
    <w:rsid w:val="001365EB"/>
    <w:rsid w:val="00223219"/>
    <w:rsid w:val="00270AA0"/>
    <w:rsid w:val="00296B31"/>
    <w:rsid w:val="00307076"/>
    <w:rsid w:val="003E642A"/>
    <w:rsid w:val="005106A4"/>
    <w:rsid w:val="00576D16"/>
    <w:rsid w:val="00760C13"/>
    <w:rsid w:val="00926D6D"/>
    <w:rsid w:val="00A55DEF"/>
    <w:rsid w:val="00AC5634"/>
    <w:rsid w:val="00B956EC"/>
    <w:rsid w:val="00BF1BCE"/>
    <w:rsid w:val="00D120F1"/>
    <w:rsid w:val="00DF268C"/>
    <w:rsid w:val="00DF6E0D"/>
    <w:rsid w:val="00E46CAC"/>
    <w:rsid w:val="00EA01E2"/>
    <w:rsid w:val="00ED2255"/>
    <w:rsid w:val="00ED6401"/>
    <w:rsid w:val="00F15DE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833B8-FD81-47AB-AE95-5D3C0E7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3E642A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Century" w:cs="Times New Roman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D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D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0F23-8B70-42CC-B2F6-F48DDA8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紀子</dc:creator>
  <cp:keywords/>
  <dc:description/>
  <cp:lastModifiedBy>藤井 紀子</cp:lastModifiedBy>
  <cp:revision>20</cp:revision>
  <dcterms:created xsi:type="dcterms:W3CDTF">2019-06-12T10:00:00Z</dcterms:created>
  <dcterms:modified xsi:type="dcterms:W3CDTF">2020-03-06T05:31:00Z</dcterms:modified>
</cp:coreProperties>
</file>